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4期开奖：头奖17注597万 奖池3.70亿元</w:t>
        <w:br/>
        <w:t>2月1日晚，中国, 游戏进行第2018014期开奖。, , 当期双色球头奖17注，单注奖金为597万多元。这17注一等奖分落5地。其中，江苏4注,山东1注,湖北1注,广东1注,深圳10注,共17注。, 二等奖开出103注，单注金额20万多元。其中，四川中出10注，排名第一；浙江、吉林分别中出8注，并列排名第二；江苏、重庆分别中出7注，并列排名第四；此外，其他地区二等奖均低于7注。当期末等奖开出1068万多注。, 当期红球号码大小比为4:2；三区比为1:2:3；奇偶比为2:4。其中，红球开出两枚隔码12、28；二枚斜连号09、12；蓝球开出07。, , 当期全国销量为3.41亿多元。广东（不含深圳）当期双色球销量为2896万多元，高居第一；浙江以2555万多元的销量位列第二；山东以2044万多元排名第三；江苏以1812万多元排名第四；四川则以1680多元排名第五。, 计奖后，双色球奖池金额为3.41亿多元，下期彩民朋友将有机会2元中得1000万元。, 双色球第201801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91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